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6A2B8" w14:textId="60B31949" w:rsidR="00EA0094" w:rsidRPr="00B21A9B" w:rsidRDefault="00EA0094" w:rsidP="00B21A9B">
      <w:pPr>
        <w:spacing w:after="0" w:line="240" w:lineRule="auto"/>
        <w:rPr>
          <w:rFonts w:eastAsia="Times New Roman"/>
          <w:color w:val="000000"/>
          <w:lang w:val="en-US"/>
        </w:rPr>
      </w:pPr>
      <w:bookmarkStart w:id="0" w:name="_GoBack"/>
      <w:r w:rsidRPr="00425AEC">
        <w:rPr>
          <w:lang w:val="nl-NL"/>
        </w:rPr>
        <w:t xml:space="preserve">Cake met olijven en </w:t>
      </w:r>
      <w:r w:rsidR="004B6674" w:rsidRPr="00425AEC">
        <w:rPr>
          <w:lang w:val="nl-NL"/>
        </w:rPr>
        <w:t>zon</w:t>
      </w:r>
      <w:r w:rsidRPr="00425AEC">
        <w:rPr>
          <w:lang w:val="nl-NL"/>
        </w:rPr>
        <w:t>gedroogde tomaten</w:t>
      </w:r>
    </w:p>
    <w:bookmarkEnd w:id="0"/>
    <w:p w14:paraId="781D7369" w14:textId="77777777" w:rsidR="00EA0094" w:rsidRPr="00425AEC" w:rsidRDefault="00EA0094" w:rsidP="00EA0094">
      <w:pPr>
        <w:spacing w:after="0"/>
        <w:rPr>
          <w:lang w:val="nl-NL"/>
        </w:rPr>
      </w:pPr>
    </w:p>
    <w:p w14:paraId="1CE18C0A" w14:textId="0A0D70E2" w:rsidR="00EA0094" w:rsidRPr="00B21A9B" w:rsidRDefault="00EA0094" w:rsidP="00EA0094">
      <w:pPr>
        <w:spacing w:after="0"/>
        <w:rPr>
          <w:lang w:val="nl-NL"/>
        </w:rPr>
      </w:pPr>
      <w:r w:rsidRPr="00B21A9B">
        <w:rPr>
          <w:lang w:val="nl-NL"/>
        </w:rPr>
        <w:t xml:space="preserve">Deze cake is heerlijk als aperitief of </w:t>
      </w:r>
      <w:r w:rsidR="004B6674" w:rsidRPr="00B21A9B">
        <w:rPr>
          <w:lang w:val="nl-NL"/>
        </w:rPr>
        <w:t>bij</w:t>
      </w:r>
      <w:r w:rsidRPr="00B21A9B">
        <w:rPr>
          <w:lang w:val="nl-NL"/>
        </w:rPr>
        <w:t xml:space="preserve"> een soep of salade.</w:t>
      </w:r>
    </w:p>
    <w:p w14:paraId="13C63014" w14:textId="77777777" w:rsidR="00EA0094" w:rsidRPr="00B21A9B" w:rsidRDefault="00EA0094" w:rsidP="00EA0094">
      <w:pPr>
        <w:spacing w:after="0"/>
        <w:rPr>
          <w:lang w:val="nl-NL"/>
        </w:rPr>
      </w:pPr>
    </w:p>
    <w:p w14:paraId="352F3DF1" w14:textId="77777777" w:rsidR="00EA0094" w:rsidRPr="00B21A9B" w:rsidRDefault="00EA0094" w:rsidP="00EA0094">
      <w:pPr>
        <w:spacing w:after="0"/>
        <w:rPr>
          <w:lang w:val="nl-NL"/>
        </w:rPr>
      </w:pPr>
      <w:r w:rsidRPr="00B21A9B">
        <w:rPr>
          <w:lang w:val="nl-NL"/>
        </w:rPr>
        <w:t>Voor 4 personen</w:t>
      </w:r>
    </w:p>
    <w:p w14:paraId="706815BF" w14:textId="43552D82" w:rsidR="00EA0094" w:rsidRPr="00B21A9B" w:rsidRDefault="004B6674" w:rsidP="00EA0094">
      <w:pPr>
        <w:spacing w:after="0"/>
        <w:rPr>
          <w:lang w:val="nl-NL"/>
        </w:rPr>
      </w:pPr>
      <w:r w:rsidRPr="00B21A9B">
        <w:rPr>
          <w:lang w:val="nl-NL"/>
        </w:rPr>
        <w:t>Voorb</w:t>
      </w:r>
      <w:r w:rsidR="00EA0094" w:rsidRPr="00B21A9B">
        <w:rPr>
          <w:lang w:val="nl-NL"/>
        </w:rPr>
        <w:t>ereiding: 15 min</w:t>
      </w:r>
    </w:p>
    <w:p w14:paraId="6417405D" w14:textId="028EDB60" w:rsidR="00EA0094" w:rsidRPr="00B21A9B" w:rsidRDefault="004B6674" w:rsidP="00EA0094">
      <w:pPr>
        <w:spacing w:after="0"/>
        <w:rPr>
          <w:lang w:val="nl-NL"/>
        </w:rPr>
      </w:pPr>
      <w:r w:rsidRPr="00B21A9B">
        <w:rPr>
          <w:lang w:val="nl-NL"/>
        </w:rPr>
        <w:t>Kook</w:t>
      </w:r>
      <w:r w:rsidR="00EA0094" w:rsidRPr="00B21A9B">
        <w:rPr>
          <w:lang w:val="nl-NL"/>
        </w:rPr>
        <w:t>tijd: 35 min</w:t>
      </w:r>
    </w:p>
    <w:p w14:paraId="6B0D12EA" w14:textId="3D829B50" w:rsidR="00EA0094" w:rsidRPr="00B21A9B" w:rsidRDefault="004B6674" w:rsidP="00EA0094">
      <w:pPr>
        <w:spacing w:after="0"/>
        <w:rPr>
          <w:lang w:val="nl-NL"/>
        </w:rPr>
      </w:pPr>
      <w:r w:rsidRPr="00B21A9B">
        <w:rPr>
          <w:lang w:val="nl-NL"/>
        </w:rPr>
        <w:t>Ge</w:t>
      </w:r>
      <w:r w:rsidR="00EA0094" w:rsidRPr="00B21A9B">
        <w:rPr>
          <w:lang w:val="nl-NL"/>
        </w:rPr>
        <w:t>makkelijk</w:t>
      </w:r>
    </w:p>
    <w:p w14:paraId="6F9B80C2" w14:textId="77777777" w:rsidR="00EA0094" w:rsidRPr="00B21A9B" w:rsidRDefault="00EA0094" w:rsidP="00EA0094">
      <w:pPr>
        <w:spacing w:after="0"/>
        <w:rPr>
          <w:lang w:val="nl-NL"/>
        </w:rPr>
      </w:pPr>
    </w:p>
    <w:p w14:paraId="3BA78617" w14:textId="568D10B3" w:rsidR="00EA0094" w:rsidRPr="00B21A9B" w:rsidRDefault="00EA0094" w:rsidP="00EA0094">
      <w:pPr>
        <w:spacing w:after="0"/>
        <w:rPr>
          <w:lang w:val="nl-NL"/>
        </w:rPr>
      </w:pPr>
      <w:r w:rsidRPr="00B21A9B">
        <w:rPr>
          <w:lang w:val="nl-NL"/>
        </w:rPr>
        <w:t>250</w:t>
      </w:r>
      <w:r w:rsidR="004B6674" w:rsidRPr="00B21A9B">
        <w:rPr>
          <w:lang w:val="nl-NL"/>
        </w:rPr>
        <w:t xml:space="preserve"> </w:t>
      </w:r>
      <w:r w:rsidRPr="00B21A9B">
        <w:rPr>
          <w:lang w:val="nl-NL"/>
        </w:rPr>
        <w:t>g bakmeel, gezeefd</w:t>
      </w:r>
    </w:p>
    <w:p w14:paraId="24D004B0" w14:textId="77777777" w:rsidR="00EA0094" w:rsidRPr="00B21A9B" w:rsidRDefault="00EA0094" w:rsidP="00EA0094">
      <w:pPr>
        <w:spacing w:after="0"/>
        <w:rPr>
          <w:lang w:val="nl-NL"/>
        </w:rPr>
      </w:pPr>
      <w:r w:rsidRPr="00B21A9B">
        <w:rPr>
          <w:lang w:val="nl-NL"/>
        </w:rPr>
        <w:t>4 eieren</w:t>
      </w:r>
    </w:p>
    <w:p w14:paraId="7FF14A14" w14:textId="77777777" w:rsidR="00425AEC" w:rsidRPr="00E44F11" w:rsidRDefault="00EA0094" w:rsidP="00425AEC">
      <w:pPr>
        <w:spacing w:after="0" w:line="240" w:lineRule="auto"/>
        <w:rPr>
          <w:rFonts w:eastAsia="Times New Roman"/>
          <w:color w:val="000000"/>
          <w:lang w:val="en-US"/>
        </w:rPr>
      </w:pPr>
      <w:r w:rsidRPr="00931AC9">
        <w:rPr>
          <w:lang w:val="nl-NL"/>
        </w:rPr>
        <w:t xml:space="preserve">1,25 dl </w:t>
      </w:r>
      <w:proofErr w:type="spellStart"/>
      <w:r w:rsidR="00425AEC" w:rsidRPr="00E44F11">
        <w:rPr>
          <w:rFonts w:eastAsia="Times New Roman"/>
          <w:color w:val="000000"/>
          <w:lang w:val="en-US"/>
        </w:rPr>
        <w:t>Dream</w:t>
      </w:r>
      <w:r w:rsidR="00425AEC" w:rsidRPr="00E44F1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="00425AEC" w:rsidRPr="00E44F11">
        <w:rPr>
          <w:rFonts w:eastAsia="Times New Roman"/>
          <w:color w:val="000000"/>
          <w:lang w:val="en-US"/>
        </w:rPr>
        <w:t xml:space="preserve"> Almond </w:t>
      </w:r>
      <w:proofErr w:type="spellStart"/>
      <w:r w:rsidR="00425AEC" w:rsidRPr="00E44F11">
        <w:rPr>
          <w:rFonts w:eastAsia="Times New Roman"/>
          <w:color w:val="000000"/>
          <w:lang w:val="en-US"/>
        </w:rPr>
        <w:t>Sugarfree</w:t>
      </w:r>
      <w:proofErr w:type="spellEnd"/>
      <w:r w:rsidR="00425AEC" w:rsidRPr="00E44F11">
        <w:rPr>
          <w:rFonts w:eastAsia="Times New Roman"/>
          <w:color w:val="000000"/>
          <w:lang w:val="en-US"/>
        </w:rPr>
        <w:t xml:space="preserve"> + Calcium</w:t>
      </w:r>
    </w:p>
    <w:p w14:paraId="3CA6D0D3" w14:textId="77777777" w:rsidR="00EA0094" w:rsidRPr="00931AC9" w:rsidRDefault="00EA0094" w:rsidP="00EA0094">
      <w:pPr>
        <w:spacing w:after="0"/>
        <w:rPr>
          <w:lang w:val="nl-NL"/>
        </w:rPr>
      </w:pPr>
      <w:r w:rsidRPr="00931AC9">
        <w:rPr>
          <w:lang w:val="nl-NL"/>
        </w:rPr>
        <w:t>3 el olijfolie</w:t>
      </w:r>
    </w:p>
    <w:p w14:paraId="66A60AF6" w14:textId="7704C43C" w:rsidR="00EA0094" w:rsidRPr="00931AC9" w:rsidRDefault="00EA0094" w:rsidP="00EA0094">
      <w:pPr>
        <w:spacing w:after="0"/>
        <w:rPr>
          <w:lang w:val="nl-NL"/>
        </w:rPr>
      </w:pPr>
      <w:r w:rsidRPr="00931AC9">
        <w:rPr>
          <w:lang w:val="nl-NL"/>
        </w:rPr>
        <w:t>100 g zwarte olijven</w:t>
      </w:r>
      <w:r w:rsidR="004B6674" w:rsidRPr="00931AC9">
        <w:rPr>
          <w:lang w:val="nl-NL"/>
        </w:rPr>
        <w:t>, ontpit en gehakt</w:t>
      </w:r>
    </w:p>
    <w:p w14:paraId="0AFF772E" w14:textId="0CE929FC" w:rsidR="00EA0094" w:rsidRPr="00931AC9" w:rsidRDefault="00EA0094" w:rsidP="00EA0094">
      <w:pPr>
        <w:spacing w:after="0"/>
        <w:rPr>
          <w:lang w:val="nl-NL"/>
        </w:rPr>
      </w:pPr>
      <w:r w:rsidRPr="00931AC9">
        <w:rPr>
          <w:lang w:val="nl-NL"/>
        </w:rPr>
        <w:t xml:space="preserve">100 g </w:t>
      </w:r>
      <w:r w:rsidR="004B6674" w:rsidRPr="00931AC9">
        <w:rPr>
          <w:lang w:val="nl-NL"/>
        </w:rPr>
        <w:t>zon</w:t>
      </w:r>
      <w:r w:rsidRPr="00931AC9">
        <w:rPr>
          <w:lang w:val="nl-NL"/>
        </w:rPr>
        <w:t>gedroogde tomaten, grof gehakt</w:t>
      </w:r>
    </w:p>
    <w:p w14:paraId="058BE433" w14:textId="77777777" w:rsidR="00EA0094" w:rsidRPr="00931AC9" w:rsidRDefault="00EA0094" w:rsidP="00EA0094">
      <w:pPr>
        <w:spacing w:after="0"/>
        <w:rPr>
          <w:lang w:val="nl-NL"/>
        </w:rPr>
      </w:pPr>
      <w:r w:rsidRPr="00931AC9">
        <w:rPr>
          <w:lang w:val="nl-NL"/>
        </w:rPr>
        <w:t>75 g parmezaanse kaas, geraspt</w:t>
      </w:r>
    </w:p>
    <w:p w14:paraId="62BE2CC0" w14:textId="67FC6982" w:rsidR="00EA0094" w:rsidRPr="00931AC9" w:rsidRDefault="00EA0094" w:rsidP="00EA0094">
      <w:pPr>
        <w:spacing w:after="0"/>
        <w:rPr>
          <w:lang w:val="nl-NL"/>
        </w:rPr>
      </w:pPr>
      <w:r w:rsidRPr="00931AC9">
        <w:rPr>
          <w:lang w:val="nl-NL"/>
        </w:rPr>
        <w:t>1 tl plantaardige margarine</w:t>
      </w:r>
    </w:p>
    <w:p w14:paraId="34C7B2BE" w14:textId="77777777" w:rsidR="00EA0094" w:rsidRPr="00931AC9" w:rsidRDefault="00EA0094" w:rsidP="00EA0094">
      <w:pPr>
        <w:spacing w:after="0"/>
        <w:rPr>
          <w:lang w:val="nl-NL"/>
        </w:rPr>
      </w:pPr>
      <w:r w:rsidRPr="00931AC9">
        <w:rPr>
          <w:lang w:val="nl-NL"/>
        </w:rPr>
        <w:t>peper</w:t>
      </w:r>
    </w:p>
    <w:p w14:paraId="6C20F990" w14:textId="77777777" w:rsidR="00EA0094" w:rsidRPr="00931AC9" w:rsidRDefault="00EA0094" w:rsidP="00EA0094">
      <w:pPr>
        <w:spacing w:after="0"/>
        <w:rPr>
          <w:lang w:val="nl-NL"/>
        </w:rPr>
      </w:pPr>
    </w:p>
    <w:p w14:paraId="481301A6" w14:textId="0791F209" w:rsidR="00EA0094" w:rsidRPr="00931AC9" w:rsidRDefault="004B6674" w:rsidP="004B6674">
      <w:pPr>
        <w:pStyle w:val="Listenabsatz"/>
        <w:numPr>
          <w:ilvl w:val="0"/>
          <w:numId w:val="2"/>
        </w:numPr>
        <w:spacing w:after="0"/>
        <w:rPr>
          <w:lang w:val="nl-NL"/>
        </w:rPr>
      </w:pPr>
      <w:r w:rsidRPr="00931AC9">
        <w:rPr>
          <w:lang w:val="nl-NL"/>
        </w:rPr>
        <w:t xml:space="preserve">Verwarm de oven </w:t>
      </w:r>
      <w:r w:rsidR="00B66A82" w:rsidRPr="00931AC9">
        <w:rPr>
          <w:lang w:val="nl-NL"/>
        </w:rPr>
        <w:t xml:space="preserve">voor tot </w:t>
      </w:r>
      <w:r w:rsidRPr="00931AC9">
        <w:rPr>
          <w:lang w:val="nl-NL"/>
        </w:rPr>
        <w:t>200 °</w:t>
      </w:r>
      <w:r w:rsidR="00EA0094" w:rsidRPr="00931AC9">
        <w:rPr>
          <w:lang w:val="nl-NL"/>
        </w:rPr>
        <w:t>C</w:t>
      </w:r>
      <w:r w:rsidRPr="00931AC9">
        <w:rPr>
          <w:lang w:val="nl-NL"/>
        </w:rPr>
        <w:t>.</w:t>
      </w:r>
      <w:r w:rsidR="00EA0094" w:rsidRPr="00931AC9">
        <w:rPr>
          <w:lang w:val="nl-NL"/>
        </w:rPr>
        <w:t xml:space="preserve"> Meng de bloem met de eieren. Voeg vervolgens </w:t>
      </w:r>
      <w:r w:rsidR="00C43E3A" w:rsidRPr="00931AC9">
        <w:rPr>
          <w:lang w:val="nl-NL"/>
        </w:rPr>
        <w:t>het plantaardig</w:t>
      </w:r>
      <w:r w:rsidR="00EA0094" w:rsidRPr="00931AC9">
        <w:rPr>
          <w:lang w:val="nl-NL"/>
        </w:rPr>
        <w:t xml:space="preserve"> drank</w:t>
      </w:r>
      <w:r w:rsidR="00C43E3A" w:rsidRPr="00931AC9">
        <w:rPr>
          <w:lang w:val="nl-NL"/>
        </w:rPr>
        <w:t>je</w:t>
      </w:r>
      <w:r w:rsidR="00EA0094" w:rsidRPr="00931AC9">
        <w:rPr>
          <w:lang w:val="nl-NL"/>
        </w:rPr>
        <w:t xml:space="preserve"> en </w:t>
      </w:r>
      <w:r w:rsidR="00C43E3A" w:rsidRPr="00931AC9">
        <w:rPr>
          <w:lang w:val="nl-NL"/>
        </w:rPr>
        <w:t xml:space="preserve">de </w:t>
      </w:r>
      <w:r w:rsidR="00EA0094" w:rsidRPr="00931AC9">
        <w:rPr>
          <w:lang w:val="nl-NL"/>
        </w:rPr>
        <w:t>olijfolie</w:t>
      </w:r>
      <w:r w:rsidR="00C43E3A" w:rsidRPr="00931AC9">
        <w:rPr>
          <w:lang w:val="nl-NL"/>
        </w:rPr>
        <w:t xml:space="preserve"> toe</w:t>
      </w:r>
      <w:r w:rsidR="00EA0094" w:rsidRPr="00931AC9">
        <w:rPr>
          <w:lang w:val="nl-NL"/>
        </w:rPr>
        <w:t>. Meng goed.</w:t>
      </w:r>
    </w:p>
    <w:p w14:paraId="1C330C5B" w14:textId="5D86C4DC" w:rsidR="00EA0094" w:rsidRPr="00931AC9" w:rsidRDefault="00C43E3A" w:rsidP="004B6674">
      <w:pPr>
        <w:pStyle w:val="Listenabsatz"/>
        <w:numPr>
          <w:ilvl w:val="0"/>
          <w:numId w:val="2"/>
        </w:numPr>
        <w:spacing w:after="0"/>
        <w:rPr>
          <w:lang w:val="nl-NL"/>
        </w:rPr>
      </w:pPr>
      <w:r w:rsidRPr="00931AC9">
        <w:rPr>
          <w:lang w:val="nl-NL"/>
        </w:rPr>
        <w:t xml:space="preserve">Voeg daarna de </w:t>
      </w:r>
      <w:r w:rsidR="00EA0094" w:rsidRPr="00931AC9">
        <w:rPr>
          <w:lang w:val="nl-NL"/>
        </w:rPr>
        <w:t xml:space="preserve">olijven, </w:t>
      </w:r>
      <w:r w:rsidRPr="00931AC9">
        <w:rPr>
          <w:lang w:val="nl-NL"/>
        </w:rPr>
        <w:t>de zon</w:t>
      </w:r>
      <w:r w:rsidR="00EA0094" w:rsidRPr="00931AC9">
        <w:rPr>
          <w:lang w:val="nl-NL"/>
        </w:rPr>
        <w:t xml:space="preserve">gedroogde tomaten en </w:t>
      </w:r>
      <w:r w:rsidRPr="00931AC9">
        <w:rPr>
          <w:lang w:val="nl-NL"/>
        </w:rPr>
        <w:t xml:space="preserve">de </w:t>
      </w:r>
      <w:r w:rsidR="00EA0094" w:rsidRPr="00931AC9">
        <w:rPr>
          <w:lang w:val="nl-NL"/>
        </w:rPr>
        <w:t>Parmezaanse kaas</w:t>
      </w:r>
      <w:r w:rsidRPr="00931AC9">
        <w:rPr>
          <w:lang w:val="nl-NL"/>
        </w:rPr>
        <w:t xml:space="preserve"> toe</w:t>
      </w:r>
      <w:r w:rsidR="00EA0094" w:rsidRPr="00931AC9">
        <w:rPr>
          <w:lang w:val="nl-NL"/>
        </w:rPr>
        <w:t>. Breng op smaak met peper. Meng</w:t>
      </w:r>
      <w:r w:rsidRPr="00931AC9">
        <w:rPr>
          <w:lang w:val="nl-NL"/>
        </w:rPr>
        <w:t xml:space="preserve"> goed. Zet apart. </w:t>
      </w:r>
    </w:p>
    <w:p w14:paraId="6D6DCABC" w14:textId="04FF00F0" w:rsidR="00EA0094" w:rsidRPr="00931AC9" w:rsidRDefault="00EA0094" w:rsidP="004B6674">
      <w:pPr>
        <w:pStyle w:val="Listenabsatz"/>
        <w:numPr>
          <w:ilvl w:val="0"/>
          <w:numId w:val="2"/>
        </w:numPr>
        <w:spacing w:after="0"/>
        <w:rPr>
          <w:lang w:val="nl-NL"/>
        </w:rPr>
      </w:pPr>
      <w:r w:rsidRPr="00931AC9">
        <w:rPr>
          <w:lang w:val="nl-NL"/>
        </w:rPr>
        <w:t xml:space="preserve">Giet het beslag in </w:t>
      </w:r>
      <w:r w:rsidR="00C43E3A" w:rsidRPr="00931AC9">
        <w:rPr>
          <w:lang w:val="nl-NL"/>
        </w:rPr>
        <w:t xml:space="preserve">een </w:t>
      </w:r>
      <w:r w:rsidRPr="00931AC9">
        <w:rPr>
          <w:lang w:val="nl-NL"/>
        </w:rPr>
        <w:t xml:space="preserve">ingevette </w:t>
      </w:r>
      <w:r w:rsidR="00C43E3A" w:rsidRPr="00931AC9">
        <w:rPr>
          <w:lang w:val="nl-NL"/>
        </w:rPr>
        <w:t xml:space="preserve">cakevorm. </w:t>
      </w:r>
      <w:r w:rsidRPr="00931AC9">
        <w:rPr>
          <w:lang w:val="nl-NL"/>
        </w:rPr>
        <w:t>Bak 35 tot 40 minu</w:t>
      </w:r>
      <w:r w:rsidR="00C43E3A" w:rsidRPr="00931AC9">
        <w:rPr>
          <w:lang w:val="nl-NL"/>
        </w:rPr>
        <w:t>ten. Laat afkoelen op een taart</w:t>
      </w:r>
      <w:r w:rsidRPr="00931AC9">
        <w:rPr>
          <w:lang w:val="nl-NL"/>
        </w:rPr>
        <w:t>rek.</w:t>
      </w:r>
    </w:p>
    <w:p w14:paraId="280779AC" w14:textId="77777777" w:rsidR="00EA0094" w:rsidRPr="00931AC9" w:rsidRDefault="00EA0094" w:rsidP="00EA0094">
      <w:pPr>
        <w:spacing w:after="0"/>
        <w:rPr>
          <w:lang w:val="nl-NL"/>
        </w:rPr>
      </w:pPr>
    </w:p>
    <w:p w14:paraId="41D37A33" w14:textId="77777777" w:rsidR="00EA0094" w:rsidRPr="00931AC9" w:rsidRDefault="00EA0094" w:rsidP="00EA0094">
      <w:pPr>
        <w:spacing w:after="0"/>
        <w:rPr>
          <w:lang w:val="nl-NL"/>
        </w:rPr>
      </w:pPr>
      <w:r w:rsidRPr="00931AC9">
        <w:rPr>
          <w:lang w:val="nl-NL"/>
        </w:rPr>
        <w:t>Tip:</w:t>
      </w:r>
    </w:p>
    <w:p w14:paraId="4963C7DE" w14:textId="6E9503D0" w:rsidR="00EA0094" w:rsidRPr="00931AC9" w:rsidRDefault="00F16376" w:rsidP="00EA0094">
      <w:pPr>
        <w:spacing w:after="0"/>
        <w:rPr>
          <w:lang w:val="nl-NL"/>
        </w:rPr>
      </w:pPr>
      <w:r w:rsidRPr="00931AC9">
        <w:rPr>
          <w:lang w:val="nl-NL"/>
        </w:rPr>
        <w:t xml:space="preserve">Controleer </w:t>
      </w:r>
      <w:r w:rsidR="00C43E3A" w:rsidRPr="00931AC9">
        <w:rPr>
          <w:lang w:val="nl-NL"/>
        </w:rPr>
        <w:t>de</w:t>
      </w:r>
      <w:r w:rsidR="00EA0094" w:rsidRPr="00931AC9">
        <w:rPr>
          <w:lang w:val="nl-NL"/>
        </w:rPr>
        <w:t xml:space="preserve"> gaarheid</w:t>
      </w:r>
      <w:r w:rsidR="00C43E3A" w:rsidRPr="00931AC9">
        <w:rPr>
          <w:lang w:val="nl-NL"/>
        </w:rPr>
        <w:t xml:space="preserve"> </w:t>
      </w:r>
      <w:r w:rsidRPr="00931AC9">
        <w:rPr>
          <w:lang w:val="nl-NL"/>
        </w:rPr>
        <w:t xml:space="preserve">door </w:t>
      </w:r>
      <w:r w:rsidR="00C43E3A" w:rsidRPr="00931AC9">
        <w:rPr>
          <w:lang w:val="nl-NL"/>
        </w:rPr>
        <w:t xml:space="preserve">de punt van </w:t>
      </w:r>
      <w:r w:rsidR="00EA0094" w:rsidRPr="00931AC9">
        <w:rPr>
          <w:lang w:val="nl-NL"/>
        </w:rPr>
        <w:t xml:space="preserve">een mes in het midden van de </w:t>
      </w:r>
      <w:r w:rsidR="00C43E3A" w:rsidRPr="00931AC9">
        <w:rPr>
          <w:lang w:val="nl-NL"/>
        </w:rPr>
        <w:t>cake</w:t>
      </w:r>
      <w:r w:rsidRPr="00931AC9">
        <w:rPr>
          <w:lang w:val="nl-NL"/>
        </w:rPr>
        <w:t xml:space="preserve"> te </w:t>
      </w:r>
      <w:r w:rsidR="00210C3E">
        <w:rPr>
          <w:lang w:val="nl-NL"/>
        </w:rPr>
        <w:t>steken</w:t>
      </w:r>
      <w:r w:rsidR="00C43E3A" w:rsidRPr="00931AC9">
        <w:rPr>
          <w:lang w:val="nl-NL"/>
        </w:rPr>
        <w:t xml:space="preserve">. </w:t>
      </w:r>
      <w:r w:rsidR="00EA0094" w:rsidRPr="00931AC9">
        <w:rPr>
          <w:lang w:val="nl-NL"/>
        </w:rPr>
        <w:t xml:space="preserve"> </w:t>
      </w:r>
      <w:r w:rsidR="00C43E3A" w:rsidRPr="00931AC9">
        <w:rPr>
          <w:lang w:val="nl-NL"/>
        </w:rPr>
        <w:t>De mespunt moet er schoon uitkomen</w:t>
      </w:r>
      <w:r w:rsidR="00EA0094" w:rsidRPr="00931AC9">
        <w:rPr>
          <w:lang w:val="nl-NL"/>
        </w:rPr>
        <w:t>.</w:t>
      </w:r>
    </w:p>
    <w:p w14:paraId="13F7631F" w14:textId="77777777" w:rsidR="00EA0094" w:rsidRDefault="00EA0094" w:rsidP="00A27B43">
      <w:pPr>
        <w:spacing w:after="0"/>
        <w:rPr>
          <w:b/>
          <w:lang w:val="nl-NL"/>
        </w:rPr>
      </w:pPr>
    </w:p>
    <w:p w14:paraId="7FC39E85" w14:textId="0EA5496F" w:rsidR="004F0C4A" w:rsidRDefault="004F0C4A" w:rsidP="00A27B43">
      <w:pPr>
        <w:spacing w:after="0"/>
        <w:rPr>
          <w:lang w:val="nl-NL"/>
        </w:rPr>
      </w:pPr>
      <w:r w:rsidRPr="004F0C4A">
        <w:rPr>
          <w:lang w:val="nl-NL"/>
        </w:rPr>
        <w:t>Variatietip:</w:t>
      </w:r>
    </w:p>
    <w:p w14:paraId="66B97CCD" w14:textId="6ECA9B73" w:rsidR="004F0C4A" w:rsidRPr="00E96371" w:rsidRDefault="004F0C4A" w:rsidP="004F0C4A">
      <w:proofErr w:type="spellStart"/>
      <w:r>
        <w:t>Vervang</w:t>
      </w:r>
      <w:proofErr w:type="spellEnd"/>
      <w:r>
        <w:t xml:space="preserve"> de </w:t>
      </w:r>
      <w:proofErr w:type="spellStart"/>
      <w:r w:rsidRPr="00E96371">
        <w:rPr>
          <w:rFonts w:eastAsia="Times New Roman"/>
          <w:color w:val="000000"/>
          <w:lang w:val="en-US"/>
        </w:rPr>
        <w:t>Dream</w:t>
      </w:r>
      <w:r w:rsidRPr="00E9637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Almond </w:t>
      </w:r>
      <w:proofErr w:type="spellStart"/>
      <w:r w:rsidRPr="00E96371">
        <w:rPr>
          <w:rFonts w:eastAsia="Times New Roman"/>
          <w:color w:val="000000"/>
          <w:lang w:val="en-US"/>
        </w:rPr>
        <w:t>Sugarfree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+ Calcium </w:t>
      </w:r>
      <w:r>
        <w:rPr>
          <w:rFonts w:eastAsia="Times New Roman"/>
          <w:color w:val="000000"/>
          <w:lang w:val="en-US"/>
        </w:rPr>
        <w:t>door</w:t>
      </w:r>
      <w:r w:rsidRPr="00E96371">
        <w:rPr>
          <w:rFonts w:eastAsia="Times New Roman"/>
          <w:color w:val="000000"/>
          <w:lang w:val="en-US"/>
        </w:rPr>
        <w:t xml:space="preserve"> </w:t>
      </w:r>
      <w:proofErr w:type="spellStart"/>
      <w:r w:rsidRPr="00E96371">
        <w:rPr>
          <w:rFonts w:eastAsia="Times New Roman"/>
          <w:color w:val="000000"/>
          <w:lang w:val="en-US"/>
        </w:rPr>
        <w:t>Dream</w:t>
      </w:r>
      <w:r w:rsidRPr="00E9637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Pr="00E96371">
        <w:rPr>
          <w:rFonts w:eastAsia="Times New Roman"/>
          <w:color w:val="000000"/>
          <w:vertAlign w:val="superscript"/>
          <w:lang w:val="en-US"/>
        </w:rPr>
        <w:t xml:space="preserve"> </w:t>
      </w:r>
      <w:r w:rsidRPr="00E96371">
        <w:rPr>
          <w:rFonts w:eastAsia="Times New Roman"/>
          <w:color w:val="000000"/>
          <w:lang w:val="en-US"/>
        </w:rPr>
        <w:t xml:space="preserve">Rice Calcium, </w:t>
      </w:r>
      <w:proofErr w:type="spellStart"/>
      <w:r w:rsidRPr="00E96371">
        <w:rPr>
          <w:rFonts w:eastAsia="Times New Roman"/>
          <w:color w:val="000000"/>
          <w:lang w:val="en-US"/>
        </w:rPr>
        <w:t>Dream</w:t>
      </w:r>
      <w:r w:rsidRPr="00E9637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Oat + Calcium &amp; Vitamins </w:t>
      </w:r>
      <w:r>
        <w:rPr>
          <w:rFonts w:eastAsia="Times New Roman"/>
          <w:color w:val="000000"/>
          <w:lang w:val="en-US"/>
        </w:rPr>
        <w:t>of</w:t>
      </w:r>
      <w:r w:rsidRPr="00E96371">
        <w:rPr>
          <w:rFonts w:eastAsia="Times New Roman"/>
          <w:color w:val="000000"/>
          <w:lang w:val="en-US"/>
        </w:rPr>
        <w:t xml:space="preserve"> </w:t>
      </w:r>
      <w:proofErr w:type="spellStart"/>
      <w:r w:rsidRPr="00E96371">
        <w:rPr>
          <w:rFonts w:eastAsia="Times New Roman"/>
          <w:color w:val="000000"/>
          <w:lang w:val="en-US"/>
        </w:rPr>
        <w:t>Dream</w:t>
      </w:r>
      <w:r w:rsidRPr="00E9637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Spelt Organic + Calcium.</w:t>
      </w:r>
    </w:p>
    <w:p w14:paraId="455B9D97" w14:textId="77777777" w:rsidR="004F0C4A" w:rsidRPr="004F0C4A" w:rsidRDefault="004F0C4A" w:rsidP="00A27B43">
      <w:pPr>
        <w:spacing w:after="0"/>
        <w:rPr>
          <w:lang w:val="nl-NL"/>
        </w:rPr>
      </w:pPr>
    </w:p>
    <w:p w14:paraId="07F5CC9C" w14:textId="77777777" w:rsidR="00563BC4" w:rsidRPr="00931AC9" w:rsidRDefault="00563BC4">
      <w:pPr>
        <w:rPr>
          <w:lang w:val="nl-NL"/>
        </w:rPr>
      </w:pPr>
    </w:p>
    <w:sectPr w:rsidR="00563BC4" w:rsidRPr="00931AC9" w:rsidSect="00CA3D7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05FBA" w14:textId="77777777" w:rsidR="00425AEC" w:rsidRDefault="00425AEC" w:rsidP="00014188">
      <w:r>
        <w:separator/>
      </w:r>
    </w:p>
  </w:endnote>
  <w:endnote w:type="continuationSeparator" w:id="0">
    <w:p w14:paraId="54FE230E" w14:textId="77777777" w:rsidR="00425AEC" w:rsidRDefault="00425AEC" w:rsidP="000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7425E" w14:textId="77777777" w:rsidR="00425AEC" w:rsidRDefault="00425AEC" w:rsidP="008319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59D515" w14:textId="77777777" w:rsidR="00425AEC" w:rsidRDefault="00425AEC" w:rsidP="0001418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2A607" w14:textId="77777777" w:rsidR="00425AEC" w:rsidRDefault="00425AEC" w:rsidP="008319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239DA">
      <w:rPr>
        <w:rStyle w:val="Seitenzahl"/>
        <w:noProof/>
      </w:rPr>
      <w:t>1</w:t>
    </w:r>
    <w:r>
      <w:rPr>
        <w:rStyle w:val="Seitenzahl"/>
      </w:rPr>
      <w:fldChar w:fldCharType="end"/>
    </w:r>
  </w:p>
  <w:p w14:paraId="49180CF8" w14:textId="77777777" w:rsidR="00425AEC" w:rsidRDefault="00425AEC" w:rsidP="0001418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AE818" w14:textId="77777777" w:rsidR="00425AEC" w:rsidRDefault="00425AEC" w:rsidP="00014188">
      <w:r>
        <w:separator/>
      </w:r>
    </w:p>
  </w:footnote>
  <w:footnote w:type="continuationSeparator" w:id="0">
    <w:p w14:paraId="170D7889" w14:textId="77777777" w:rsidR="00425AEC" w:rsidRDefault="00425AEC" w:rsidP="0001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66A35"/>
    <w:multiLevelType w:val="hybridMultilevel"/>
    <w:tmpl w:val="70F620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71AE5"/>
    <w:multiLevelType w:val="hybridMultilevel"/>
    <w:tmpl w:val="F1329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37054"/>
    <w:multiLevelType w:val="hybridMultilevel"/>
    <w:tmpl w:val="92E0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p Muijs">
    <w15:presenceInfo w15:providerId="None" w15:userId="Joep Mui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43"/>
    <w:rsid w:val="00014188"/>
    <w:rsid w:val="001239DA"/>
    <w:rsid w:val="00210C3E"/>
    <w:rsid w:val="00373EDE"/>
    <w:rsid w:val="00425AEC"/>
    <w:rsid w:val="004B6674"/>
    <w:rsid w:val="004D7152"/>
    <w:rsid w:val="004F0C4A"/>
    <w:rsid w:val="00563BC4"/>
    <w:rsid w:val="0057337D"/>
    <w:rsid w:val="006708D6"/>
    <w:rsid w:val="007246BA"/>
    <w:rsid w:val="007A6BE8"/>
    <w:rsid w:val="008319AB"/>
    <w:rsid w:val="00873427"/>
    <w:rsid w:val="00891C23"/>
    <w:rsid w:val="00931AC9"/>
    <w:rsid w:val="009A350D"/>
    <w:rsid w:val="009B700F"/>
    <w:rsid w:val="00A27B43"/>
    <w:rsid w:val="00B21A9B"/>
    <w:rsid w:val="00B46C40"/>
    <w:rsid w:val="00B66A82"/>
    <w:rsid w:val="00C43E3A"/>
    <w:rsid w:val="00CA3D76"/>
    <w:rsid w:val="00CD54EA"/>
    <w:rsid w:val="00D07E0D"/>
    <w:rsid w:val="00D55ADF"/>
    <w:rsid w:val="00EA0094"/>
    <w:rsid w:val="00EB11D6"/>
    <w:rsid w:val="00F1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0F9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B4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188"/>
  </w:style>
  <w:style w:type="paragraph" w:styleId="Fuzeile">
    <w:name w:val="footer"/>
    <w:basedOn w:val="Standard"/>
    <w:link w:val="FuzeileZchn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188"/>
  </w:style>
  <w:style w:type="character" w:styleId="Seitenzahl">
    <w:name w:val="page number"/>
    <w:basedOn w:val="Absatz-Standardschriftart"/>
    <w:uiPriority w:val="99"/>
    <w:semiHidden/>
    <w:unhideWhenUsed/>
    <w:rsid w:val="00014188"/>
  </w:style>
  <w:style w:type="character" w:customStyle="1" w:styleId="hps">
    <w:name w:val="hps"/>
    <w:basedOn w:val="Absatz-Standardschriftart"/>
    <w:rsid w:val="00A27B43"/>
  </w:style>
  <w:style w:type="character" w:styleId="Kommentarzeichen">
    <w:name w:val="annotation reference"/>
    <w:basedOn w:val="Absatz-Standardschriftart"/>
    <w:uiPriority w:val="99"/>
    <w:semiHidden/>
    <w:unhideWhenUsed/>
    <w:rsid w:val="00D55A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A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ADF"/>
    <w:rPr>
      <w:rFonts w:ascii="Calibri" w:eastAsia="Calibri" w:hAnsi="Calibri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A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AD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ADF"/>
    <w:rPr>
      <w:rFonts w:ascii="Segoe UI" w:eastAsia="Calibri" w:hAnsi="Segoe UI" w:cs="Segoe UI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4B6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B4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188"/>
  </w:style>
  <w:style w:type="paragraph" w:styleId="Fuzeile">
    <w:name w:val="footer"/>
    <w:basedOn w:val="Standard"/>
    <w:link w:val="FuzeileZchn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188"/>
  </w:style>
  <w:style w:type="character" w:styleId="Seitenzahl">
    <w:name w:val="page number"/>
    <w:basedOn w:val="Absatz-Standardschriftart"/>
    <w:uiPriority w:val="99"/>
    <w:semiHidden/>
    <w:unhideWhenUsed/>
    <w:rsid w:val="00014188"/>
  </w:style>
  <w:style w:type="character" w:customStyle="1" w:styleId="hps">
    <w:name w:val="hps"/>
    <w:basedOn w:val="Absatz-Standardschriftart"/>
    <w:rsid w:val="00A27B43"/>
  </w:style>
  <w:style w:type="character" w:styleId="Kommentarzeichen">
    <w:name w:val="annotation reference"/>
    <w:basedOn w:val="Absatz-Standardschriftart"/>
    <w:uiPriority w:val="99"/>
    <w:semiHidden/>
    <w:unhideWhenUsed/>
    <w:rsid w:val="00D55A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A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ADF"/>
    <w:rPr>
      <w:rFonts w:ascii="Calibri" w:eastAsia="Calibri" w:hAnsi="Calibri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A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AD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ADF"/>
    <w:rPr>
      <w:rFonts w:ascii="Segoe UI" w:eastAsia="Calibri" w:hAnsi="Segoe UI" w:cs="Segoe UI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4B6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C85F6-753A-413A-9FA4-64DD8B1B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Food</dc:creator>
  <cp:keywords/>
  <dc:description/>
  <cp:lastModifiedBy>Daniela Dorner</cp:lastModifiedBy>
  <cp:revision>18</cp:revision>
  <cp:lastPrinted>2016-08-24T18:50:00Z</cp:lastPrinted>
  <dcterms:created xsi:type="dcterms:W3CDTF">2016-07-23T14:28:00Z</dcterms:created>
  <dcterms:modified xsi:type="dcterms:W3CDTF">2016-08-31T08:30:00Z</dcterms:modified>
</cp:coreProperties>
</file>